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E443BD">
        <w:rPr>
          <w:rFonts w:asciiTheme="minorHAnsi" w:hAnsiTheme="minorHAnsi"/>
          <w:b/>
          <w:sz w:val="22"/>
          <w:szCs w:val="22"/>
        </w:rPr>
        <w:t>4</w:t>
      </w:r>
      <w:r w:rsidR="006A2775">
        <w:rPr>
          <w:rFonts w:asciiTheme="minorHAnsi" w:hAnsiTheme="minorHAnsi"/>
          <w:b/>
          <w:sz w:val="22"/>
          <w:szCs w:val="22"/>
        </w:rPr>
        <w:t>2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8C6DCC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de maio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534E95" w:rsidRDefault="00534E95" w:rsidP="00C3328F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 xml:space="preserve">Evelise Jaime de Menez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534E95" w:rsidRDefault="00534E95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/>
                <w:sz w:val="22"/>
                <w:szCs w:val="22"/>
              </w:rPr>
              <w:t>Presidente Interina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 xml:space="preserve">Fausto Henrique Steffen </w:t>
            </w:r>
            <w:r w:rsidRPr="00534E95">
              <w:rPr>
                <w:rFonts w:asciiTheme="minorHAnsi" w:eastAsia="MS Mincho" w:hAnsi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34E95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pStyle w:val="Default"/>
              <w:rPr>
                <w:color w:val="auto"/>
                <w:sz w:val="22"/>
                <w:szCs w:val="22"/>
              </w:rPr>
            </w:pPr>
            <w:r w:rsidRPr="00534E95">
              <w:rPr>
                <w:color w:val="auto"/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977B4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E977B4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E977B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534E95" w:rsidRDefault="00E977B4" w:rsidP="00E977B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534E95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4E95" w:rsidRDefault="00534E95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534E95" w:rsidRPr="00BD2784" w:rsidTr="004A4C7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4E95" w:rsidRPr="00BD2784" w:rsidRDefault="00534E95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534E95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34E95" w:rsidRPr="00BD2784" w:rsidRDefault="00534E95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4E95" w:rsidRPr="00534E95" w:rsidRDefault="00534E95" w:rsidP="00E977B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977B4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E977B4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D8509E" w:rsidRDefault="00D8509E" w:rsidP="00E977B4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509E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E977B4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BD2784" w:rsidRDefault="00B167A1" w:rsidP="00B167A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E977B4" w:rsidRPr="00E44A14">
              <w:rPr>
                <w:rFonts w:asciiTheme="minorHAnsi" w:eastAsia="MS Mincho" w:hAnsiTheme="minorHAnsi"/>
                <w:sz w:val="22"/>
                <w:szCs w:val="22"/>
              </w:rPr>
              <w:t xml:space="preserve"> conselheira Orild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licita ajuste na súmula da reunião da 341ª Reunião Ordin</w:t>
            </w:r>
            <w:r w:rsidR="00BA77AF">
              <w:rPr>
                <w:rFonts w:asciiTheme="minorHAnsi" w:eastAsia="MS Mincho" w:hAnsiTheme="minorHAnsi"/>
                <w:sz w:val="22"/>
                <w:szCs w:val="22"/>
              </w:rPr>
              <w:t>ária quanto à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iscussão sobre os procedimentos de análise dos processos de cobrança.</w:t>
            </w: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2BEC" w:rsidRPr="00BD2784" w:rsidRDefault="006D2BEC" w:rsidP="00435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D8509E" w:rsidRDefault="00D8509E" w:rsidP="00435DFB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BEC" w:rsidRPr="00B36A67" w:rsidRDefault="00D8509E" w:rsidP="00435D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THIS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BEC" w:rsidRPr="00B36A67" w:rsidRDefault="00D8509E" w:rsidP="00435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34E95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BEC" w:rsidRPr="00BD2784" w:rsidRDefault="00D8509E" w:rsidP="00435D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hefe de Gabinete Paulo esclarece que o material não está concluído para análise da comissão, pois está pendente a assinatura do convênio com a prefeitura para o encaminhamento posterior com a universidade.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BEC" w:rsidRPr="00BD2784" w:rsidRDefault="006D2BEC" w:rsidP="00435D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 envio do material para repautar.</w:t>
            </w: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2BEC" w:rsidRPr="00BD2784" w:rsidRDefault="006D2BEC" w:rsidP="00435D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4C7013" w:rsidRDefault="000F2BD8" w:rsidP="00435DFB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Isenção por doença grave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BEC" w:rsidRPr="006743E6" w:rsidRDefault="00BB1FB8" w:rsidP="00435D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BB1FB8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BEC" w:rsidRPr="00FC3F3F" w:rsidRDefault="00BB1FB8" w:rsidP="00435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BEC" w:rsidRPr="002E5218" w:rsidRDefault="00A3730C" w:rsidP="007E631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questiona a apresentação da documentação </w:t>
            </w:r>
            <w:r w:rsidR="000F2BD8" w:rsidRPr="000F2BD8">
              <w:rPr>
                <w:rFonts w:asciiTheme="minorHAnsi" w:eastAsia="MS Mincho" w:hAnsiTheme="minorHAnsi"/>
                <w:sz w:val="22"/>
                <w:szCs w:val="22"/>
              </w:rPr>
              <w:t>1262070</w:t>
            </w:r>
            <w:r w:rsidR="00BB1FB8">
              <w:rPr>
                <w:rFonts w:asciiTheme="minorHAnsi" w:eastAsia="MS Mincho" w:hAnsiTheme="minorHAnsi"/>
                <w:sz w:val="22"/>
                <w:szCs w:val="22"/>
              </w:rPr>
              <w:t xml:space="preserve">, solicitando que conste no relato </w:t>
            </w:r>
            <w:r w:rsidR="007E631B">
              <w:rPr>
                <w:rFonts w:asciiTheme="minorHAnsi" w:eastAsia="MS Mincho" w:hAnsiTheme="minorHAnsi"/>
                <w:sz w:val="22"/>
                <w:szCs w:val="22"/>
              </w:rPr>
              <w:t xml:space="preserve">e na deliberação </w:t>
            </w:r>
            <w:r w:rsidR="00BB1FB8">
              <w:rPr>
                <w:rFonts w:asciiTheme="minorHAnsi" w:eastAsia="MS Mincho" w:hAnsiTheme="minorHAnsi"/>
                <w:sz w:val="22"/>
                <w:szCs w:val="22"/>
              </w:rPr>
              <w:t>a descrição específica da documentação</w:t>
            </w:r>
            <w:r w:rsidR="007E631B">
              <w:rPr>
                <w:rFonts w:asciiTheme="minorHAnsi" w:eastAsia="MS Mincho" w:hAnsiTheme="minorHAnsi"/>
                <w:sz w:val="22"/>
                <w:szCs w:val="22"/>
              </w:rPr>
              <w:t xml:space="preserve"> e dos procedimentos realizados em</w:t>
            </w:r>
            <w:r w:rsidR="00BB1FB8">
              <w:rPr>
                <w:rFonts w:asciiTheme="minorHAnsi" w:eastAsia="MS Mincho" w:hAnsiTheme="minorHAnsi"/>
                <w:sz w:val="22"/>
                <w:szCs w:val="22"/>
              </w:rPr>
              <w:t xml:space="preserve"> cada processo</w:t>
            </w:r>
            <w:r w:rsidR="007E631B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BEC" w:rsidRPr="00BD2784" w:rsidRDefault="007E631B" w:rsidP="00435D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</w:t>
            </w:r>
            <w:r w:rsidR="008568D4">
              <w:rPr>
                <w:rFonts w:asciiTheme="minorHAnsi" w:eastAsia="MS Mincho" w:hAnsiTheme="minorHAnsi"/>
                <w:sz w:val="22"/>
                <w:szCs w:val="22"/>
              </w:rPr>
              <w:t xml:space="preserve"> 019/2021, com abstenção da conselheira Nubia.</w:t>
            </w:r>
          </w:p>
        </w:tc>
      </w:tr>
      <w:tr w:rsidR="008568D4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568D4" w:rsidRPr="00BD2784" w:rsidRDefault="008568D4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568D4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68D4" w:rsidRPr="004C7013" w:rsidRDefault="008568D4" w:rsidP="009F37B7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 xml:space="preserve">Análise de recurso para concessão de desconto </w:t>
            </w:r>
            <w:r w:rsidR="007430E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 anuidad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PJ – Resolução </w:t>
            </w:r>
            <w:r w:rsidR="003670D7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CAU/BR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193</w:t>
            </w:r>
          </w:p>
        </w:tc>
      </w:tr>
      <w:tr w:rsidR="008568D4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68D4" w:rsidRPr="00BD2784" w:rsidRDefault="008568D4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68D4" w:rsidRPr="006743E6" w:rsidRDefault="008568D4" w:rsidP="009F37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8568D4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68D4" w:rsidRPr="00BD2784" w:rsidRDefault="008568D4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568D4" w:rsidRPr="00FC3F3F" w:rsidRDefault="008568D4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8568D4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68D4" w:rsidRPr="00BD2784" w:rsidRDefault="008568D4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68D4" w:rsidRPr="002E5218" w:rsidRDefault="003F206E" w:rsidP="00A6616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os requerimentos, esclarecendo que foi emitida deliberação pela CPF</w:t>
            </w:r>
            <w:r w:rsidR="003E2639">
              <w:rPr>
                <w:rFonts w:asciiTheme="minorHAnsi" w:eastAsia="MS Mincho" w:hAnsiTheme="minorHAnsi"/>
                <w:sz w:val="22"/>
                <w:szCs w:val="22"/>
              </w:rPr>
              <w:t>i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-CAU/BR restringindo critérios estabelecidos na Resolução.</w:t>
            </w:r>
            <w:r w:rsidR="00EB2BB2">
              <w:rPr>
                <w:rFonts w:asciiTheme="minorHAnsi" w:eastAsia="MS Mincho" w:hAnsiTheme="minorHAnsi"/>
                <w:sz w:val="22"/>
                <w:szCs w:val="22"/>
              </w:rPr>
              <w:t xml:space="preserve"> O gerente Alexandre fala sobre as competências de cada instância do CAU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missão</w:t>
            </w:r>
            <w:r w:rsidR="003E2639">
              <w:rPr>
                <w:rFonts w:asciiTheme="minorHAnsi" w:eastAsia="MS Mincho" w:hAnsiTheme="minorHAnsi"/>
                <w:sz w:val="22"/>
                <w:szCs w:val="22"/>
              </w:rPr>
              <w:t xml:space="preserve"> discute sobre o entendimento e interpretação da Resolução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E2639">
              <w:rPr>
                <w:rFonts w:asciiTheme="minorHAnsi" w:eastAsia="MS Mincho" w:hAnsiTheme="minorHAnsi"/>
                <w:sz w:val="22"/>
                <w:szCs w:val="22"/>
              </w:rPr>
              <w:t>da deliberação CPFi-CAU/BR</w:t>
            </w:r>
            <w:r w:rsidR="008A53AA">
              <w:rPr>
                <w:rFonts w:asciiTheme="minorHAnsi" w:eastAsia="MS Mincho" w:hAnsiTheme="minorHAnsi"/>
                <w:sz w:val="22"/>
                <w:szCs w:val="22"/>
              </w:rPr>
              <w:t>. A conselheira Nubia considera que o questionamento deveria ser encaminhado ao CAU/BR para o devido esclarecimento</w:t>
            </w:r>
            <w:r w:rsidR="00A73413">
              <w:rPr>
                <w:rFonts w:asciiTheme="minorHAnsi" w:eastAsia="MS Mincho" w:hAnsiTheme="minorHAnsi"/>
                <w:sz w:val="22"/>
                <w:szCs w:val="22"/>
              </w:rPr>
              <w:t xml:space="preserve"> pelo Plenário</w:t>
            </w:r>
            <w:r w:rsidR="009173ED">
              <w:rPr>
                <w:rFonts w:asciiTheme="minorHAnsi" w:eastAsia="MS Mincho" w:hAnsiTheme="minorHAnsi"/>
                <w:sz w:val="22"/>
                <w:szCs w:val="22"/>
              </w:rPr>
              <w:t xml:space="preserve">, conforme a finalidade de </w:t>
            </w:r>
            <w:r w:rsidR="00A66167">
              <w:rPr>
                <w:rFonts w:asciiTheme="minorHAnsi" w:eastAsia="MS Mincho" w:hAnsiTheme="minorHAnsi"/>
                <w:sz w:val="22"/>
                <w:szCs w:val="22"/>
              </w:rPr>
              <w:t>cria</w:t>
            </w:r>
            <w:r w:rsidR="009173ED">
              <w:rPr>
                <w:rFonts w:asciiTheme="minorHAnsi" w:eastAsia="MS Mincho" w:hAnsiTheme="minorHAnsi"/>
                <w:sz w:val="22"/>
                <w:szCs w:val="22"/>
              </w:rPr>
              <w:t>ção da Resolução</w:t>
            </w:r>
            <w:r w:rsidR="008A53AA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9173ED">
              <w:rPr>
                <w:rFonts w:asciiTheme="minorHAnsi" w:eastAsia="MS Mincho" w:hAnsiTheme="minorHAnsi"/>
                <w:sz w:val="22"/>
                <w:szCs w:val="22"/>
              </w:rPr>
              <w:t xml:space="preserve">O gerente Alexandre esclarece o parecer jurídico emitido pela assessoria do CAU/RS. </w:t>
            </w:r>
            <w:r w:rsidR="008A53AA">
              <w:rPr>
                <w:rFonts w:asciiTheme="minorHAnsi" w:eastAsia="MS Mincho" w:hAnsiTheme="minorHAnsi"/>
                <w:sz w:val="22"/>
                <w:szCs w:val="22"/>
              </w:rPr>
              <w:t>A comissão</w:t>
            </w:r>
            <w:r w:rsidR="003E263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ecide por seguir o estabelecido na Resolução</w:t>
            </w:r>
            <w:r w:rsidR="00CB6C0E">
              <w:rPr>
                <w:rFonts w:asciiTheme="minorHAnsi" w:eastAsia="MS Mincho" w:hAnsiTheme="minorHAnsi"/>
                <w:sz w:val="22"/>
                <w:szCs w:val="22"/>
              </w:rPr>
              <w:t>, concedendo o desconto</w:t>
            </w:r>
            <w:r w:rsidR="009F4CF5">
              <w:rPr>
                <w:rFonts w:asciiTheme="minorHAnsi" w:eastAsia="MS Mincho" w:hAnsiTheme="minorHAnsi"/>
                <w:sz w:val="22"/>
                <w:szCs w:val="22"/>
              </w:rPr>
              <w:t xml:space="preserve"> aos requer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8568D4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68D4" w:rsidRPr="00BD2784" w:rsidRDefault="008568D4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68D4" w:rsidRPr="00BD2784" w:rsidRDefault="004C4FF3" w:rsidP="00531FC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1, com </w:t>
            </w:r>
            <w:r w:rsidR="00531FCA">
              <w:rPr>
                <w:rFonts w:asciiTheme="minorHAnsi" w:eastAsia="MS Mincho" w:hAnsiTheme="minorHAnsi"/>
                <w:sz w:val="22"/>
                <w:szCs w:val="22"/>
              </w:rPr>
              <w:t xml:space="preserve">voto contrário da </w:t>
            </w:r>
            <w:r w:rsidR="00531FCA">
              <w:rPr>
                <w:rFonts w:asciiTheme="minorHAnsi" w:eastAsia="MS Mincho" w:hAnsiTheme="minorHAnsi"/>
                <w:sz w:val="22"/>
                <w:szCs w:val="22"/>
              </w:rPr>
              <w:t>conselheira Nubia</w:t>
            </w:r>
            <w:r w:rsidR="00531FCA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bstenção da</w:t>
            </w:r>
            <w:r w:rsidR="00531FCA">
              <w:rPr>
                <w:rFonts w:asciiTheme="minorHAnsi" w:eastAsia="MS Mincho" w:hAnsiTheme="minorHAnsi"/>
                <w:sz w:val="22"/>
                <w:szCs w:val="22"/>
              </w:rPr>
              <w:t xml:space="preserve"> conselheira Orild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261F2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61F2C" w:rsidRPr="00BD2784" w:rsidRDefault="00261F2C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61F2C" w:rsidRPr="00BD2784" w:rsidTr="009F37B7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F2C" w:rsidRPr="00D8509E" w:rsidRDefault="00261F2C" w:rsidP="009F37B7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liberação do balancete referente ao mês de março/2021 – Execução orçamentária </w:t>
            </w:r>
          </w:p>
        </w:tc>
      </w:tr>
      <w:tr w:rsidR="00261F2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F2C" w:rsidRPr="00BD2784" w:rsidRDefault="00261F2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1F2C" w:rsidRPr="006743E6" w:rsidRDefault="00261F2C" w:rsidP="009F37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 e G</w:t>
            </w:r>
            <w:r>
              <w:rPr>
                <w:rFonts w:asciiTheme="minorHAnsi" w:hAnsiTheme="minorHAnsi"/>
                <w:sz w:val="22"/>
                <w:szCs w:val="22"/>
              </w:rPr>
              <w:t>erência Administrativa e Financeira</w:t>
            </w:r>
          </w:p>
        </w:tc>
      </w:tr>
      <w:tr w:rsidR="00261F2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F2C" w:rsidRPr="00BD2784" w:rsidRDefault="00261F2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1F2C" w:rsidRPr="00FC3F3F" w:rsidRDefault="00261F2C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Gritti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261F2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F2C" w:rsidRPr="00BD2784" w:rsidRDefault="00261F2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1F2C" w:rsidRPr="002E5218" w:rsidRDefault="00261F2C" w:rsidP="00E965B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s dados da execução orçamentária de gerências e comissões.</w:t>
            </w:r>
            <w:r w:rsidR="000C3B1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965B2">
              <w:rPr>
                <w:rFonts w:asciiTheme="minorHAnsi" w:eastAsia="MS Mincho" w:hAnsiTheme="minorHAnsi"/>
                <w:sz w:val="22"/>
                <w:szCs w:val="22"/>
              </w:rPr>
              <w:t xml:space="preserve">A conselheira Orildes aponta discrepâncias em alguns índices da despesa de pessoal. O administrador William esclarece </w:t>
            </w:r>
            <w:r w:rsidR="000C3B1F">
              <w:rPr>
                <w:rFonts w:asciiTheme="minorHAnsi" w:eastAsia="MS Mincho" w:hAnsiTheme="minorHAnsi"/>
                <w:sz w:val="22"/>
                <w:szCs w:val="22"/>
              </w:rPr>
              <w:t xml:space="preserve">que será feita adequação do valor de pessoal na </w:t>
            </w:r>
            <w:r w:rsidR="00E965B2">
              <w:rPr>
                <w:rFonts w:asciiTheme="minorHAnsi" w:eastAsia="MS Mincho" w:hAnsiTheme="minorHAnsi"/>
                <w:sz w:val="22"/>
                <w:szCs w:val="22"/>
              </w:rPr>
              <w:t>reprogramação e ressalta o elevado reajuste do plano de saúde, dentro das particularidades não previstas na elaboração do orçamento</w:t>
            </w:r>
            <w:r w:rsidR="000C3B1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D0343B">
              <w:rPr>
                <w:rFonts w:asciiTheme="minorHAnsi" w:eastAsia="MS Mincho" w:hAnsiTheme="minorHAnsi"/>
                <w:sz w:val="22"/>
                <w:szCs w:val="22"/>
              </w:rPr>
              <w:t xml:space="preserve"> A conselheira Nubia solicita que esses destaques sejam identificados para conhecimento da comissão.</w:t>
            </w:r>
          </w:p>
        </w:tc>
      </w:tr>
      <w:tr w:rsidR="00261F2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1F2C" w:rsidRPr="00BD2784" w:rsidRDefault="00261F2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61F2C" w:rsidRPr="00BD2784" w:rsidRDefault="002154F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1/2021.</w:t>
            </w: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D2BEC" w:rsidRPr="00BD2784" w:rsidRDefault="006D2BEC" w:rsidP="00435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D2BEC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D8509E" w:rsidRDefault="00D8509E" w:rsidP="00836889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o de Cargos, Carreira e Remuneração (PCCR)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6889" w:rsidRPr="006743E6" w:rsidRDefault="00836889" w:rsidP="009F37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nário do CAU/RS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6889" w:rsidRPr="00FC3F3F" w:rsidRDefault="00836889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Noal dos Santos</w:t>
            </w:r>
          </w:p>
        </w:tc>
      </w:tr>
      <w:tr w:rsidR="00836889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D8509E" w:rsidRDefault="00836889" w:rsidP="00836889">
            <w:pPr>
              <w:pStyle w:val="PargrafodaLista"/>
              <w:numPr>
                <w:ilvl w:val="2"/>
                <w:numId w:val="2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riação de </w:t>
            </w:r>
            <w:r w:rsidR="00096B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unções gratificadas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6889" w:rsidRPr="00B36A67" w:rsidRDefault="0083688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Alexandre apresenta as justificativas para a criação das funções gratificadas de pregoeiro, gestor de parcerias e tesoureiro. A conselheira Nubia salienta que deve ser estabelecido o caráter temporário dessas funções até que o PCCR seja aprovado, incluindo-as. A gerente Cheila apresenta detalhamento das diferenças no valor da folha de pessoal com as alterações de organograma e nomeações para cargos em comissão. A comissão discute sobre a natureza da gratificação – salarial ou indenizatória, ficando pendente de parecer jurídico para encaminhamento ao Plenário.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6889" w:rsidRPr="00B36A67" w:rsidRDefault="0083688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22/2021.</w:t>
            </w:r>
          </w:p>
        </w:tc>
      </w:tr>
      <w:tr w:rsidR="00836889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D8509E" w:rsidRDefault="00836889" w:rsidP="00836889">
            <w:pPr>
              <w:pStyle w:val="PargrafodaLista"/>
              <w:numPr>
                <w:ilvl w:val="2"/>
                <w:numId w:val="2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quiparação </w:t>
            </w:r>
            <w:r w:rsidR="00096B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alarial das gerências institucionais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6889" w:rsidRPr="00B36A67" w:rsidRDefault="00836889" w:rsidP="0095773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Alexandre apresenta as justificativas para a equiparação salarial dos cargos de Gerente-Geral, Chefe de Gabinete e Secretária-Geral. A conselheira Orildes salienta que o parecer jurídico esclarece que trata-se de vontade da gestão e não de obrigatoriedade legal.</w:t>
            </w:r>
            <w:r w:rsidR="0095773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57734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</w:t>
            </w:r>
            <w:r w:rsidR="00957734">
              <w:rPr>
                <w:rFonts w:asciiTheme="minorHAnsi" w:eastAsia="MS Mincho" w:hAnsiTheme="minorHAnsi"/>
                <w:sz w:val="22"/>
                <w:szCs w:val="22"/>
              </w:rPr>
              <w:t>propõe o mesmo destaque a</w:t>
            </w:r>
            <w:r w:rsidR="00957734">
              <w:rPr>
                <w:rFonts w:asciiTheme="minorHAnsi" w:eastAsia="MS Mincho" w:hAnsiTheme="minorHAnsi"/>
                <w:sz w:val="22"/>
                <w:szCs w:val="22"/>
              </w:rPr>
              <w:t xml:space="preserve">o caráter temporário </w:t>
            </w:r>
            <w:r w:rsidR="00943D58">
              <w:rPr>
                <w:rFonts w:asciiTheme="minorHAnsi" w:eastAsia="MS Mincho" w:hAnsiTheme="minorHAnsi"/>
                <w:sz w:val="22"/>
                <w:szCs w:val="22"/>
              </w:rPr>
              <w:t>da deliberação.</w:t>
            </w:r>
          </w:p>
        </w:tc>
      </w:tr>
      <w:tr w:rsidR="00836889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BD2784" w:rsidRDefault="00836889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36889" w:rsidRPr="00B36A67" w:rsidRDefault="00836889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23/2021, com abstenção da conselheira Orildes.</w:t>
            </w:r>
          </w:p>
        </w:tc>
      </w:tr>
      <w:tr w:rsidR="00836889" w:rsidRPr="00BD2784" w:rsidTr="00435DFB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6889" w:rsidRPr="00D8509E" w:rsidRDefault="00836889" w:rsidP="00836889">
            <w:pPr>
              <w:pStyle w:val="PargrafodaLista"/>
              <w:numPr>
                <w:ilvl w:val="2"/>
                <w:numId w:val="26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lteração das regras de promoções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4068" w:rsidRPr="00B36A67" w:rsidRDefault="00DC240F" w:rsidP="003976E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Alexandre apresenta as justificativas </w:t>
            </w:r>
            <w:r w:rsidR="00493B62">
              <w:rPr>
                <w:rFonts w:asciiTheme="minorHAnsi" w:eastAsia="MS Mincho" w:hAnsiTheme="minorHAnsi"/>
                <w:sz w:val="22"/>
                <w:szCs w:val="22"/>
              </w:rPr>
              <w:t>para alteração das regras de promoções vigentes no Plano de Cargos e Salários aprovado em 2015.</w:t>
            </w:r>
            <w:r w:rsidR="003976EB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apresenta comparativo da tabela remuneratória de carreira dos empregados considerando os cenários atual e proposto.</w:t>
            </w:r>
            <w:r w:rsidR="00096B5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72D02">
              <w:rPr>
                <w:rFonts w:asciiTheme="minorHAnsi" w:eastAsia="MS Mincho" w:hAnsiTheme="minorHAnsi"/>
                <w:sz w:val="22"/>
                <w:szCs w:val="22"/>
              </w:rPr>
              <w:t>A conselheira Orildes destaca que o assunto deveria ser debatido com os empregados, para que não haja animosidades, considerando que a deliberação cita o Acordo Coletivo de T</w:t>
            </w:r>
            <w:r w:rsidR="0034195A">
              <w:rPr>
                <w:rFonts w:asciiTheme="minorHAnsi" w:eastAsia="MS Mincho" w:hAnsiTheme="minorHAnsi"/>
                <w:sz w:val="22"/>
                <w:szCs w:val="22"/>
              </w:rPr>
              <w:t>rabalho</w:t>
            </w:r>
            <w:r w:rsidR="00181F5C">
              <w:rPr>
                <w:rFonts w:asciiTheme="minorHAnsi" w:eastAsia="MS Mincho" w:hAnsiTheme="minorHAnsi"/>
                <w:sz w:val="22"/>
                <w:szCs w:val="22"/>
              </w:rPr>
              <w:t xml:space="preserve"> firmado</w:t>
            </w:r>
            <w:r w:rsidR="0034195A">
              <w:rPr>
                <w:rFonts w:asciiTheme="minorHAnsi" w:eastAsia="MS Mincho" w:hAnsiTheme="minorHAnsi"/>
                <w:sz w:val="22"/>
                <w:szCs w:val="22"/>
              </w:rPr>
              <w:t xml:space="preserve"> e altera o PCS vigente.</w:t>
            </w:r>
          </w:p>
        </w:tc>
      </w:tr>
      <w:tr w:rsidR="006D2BEC" w:rsidRPr="00BD2784" w:rsidTr="00435D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BEC" w:rsidRPr="00BD2784" w:rsidRDefault="006D2BEC" w:rsidP="00435D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BEC" w:rsidRPr="00B36A67" w:rsidRDefault="00FC0D22" w:rsidP="00435D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PFI nº 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2021</w:t>
            </w:r>
            <w:r w:rsidR="00D07CF9">
              <w:rPr>
                <w:rFonts w:asciiTheme="minorHAnsi" w:eastAsia="MS Mincho" w:hAnsiTheme="minorHAnsi"/>
                <w:sz w:val="22"/>
                <w:szCs w:val="22"/>
              </w:rPr>
              <w:t>, com voto contrário da conselheira Orildes</w:t>
            </w:r>
            <w:r w:rsidR="00D31DEA">
              <w:rPr>
                <w:rFonts w:asciiTheme="minorHAnsi" w:eastAsia="MS Mincho" w:hAnsiTheme="minorHAnsi"/>
                <w:sz w:val="22"/>
                <w:szCs w:val="22"/>
              </w:rPr>
              <w:t>, em razão de não terem sido ouvidos os emprega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77B4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D8509E" w:rsidRDefault="00D8509E" w:rsidP="00E977B4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E977B4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77B4" w:rsidRPr="00B36A67" w:rsidRDefault="00DC3051" w:rsidP="00E977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E977B4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77B4" w:rsidRPr="00B36A67" w:rsidRDefault="00DC3051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</w:tr>
      <w:tr w:rsidR="00E977B4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BD2784" w:rsidRDefault="00DC3051" w:rsidP="00E977B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foi tratado, em razão do horário de encerramento da reunião.</w:t>
            </w:r>
          </w:p>
        </w:tc>
      </w:tr>
      <w:tr w:rsidR="00E977B4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BD2784" w:rsidRDefault="00E977B4" w:rsidP="00E977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7B4" w:rsidRPr="00BD2784" w:rsidRDefault="003A7E53" w:rsidP="00DC305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DC3051">
              <w:rPr>
                <w:rFonts w:asciiTheme="minorHAnsi" w:eastAsia="MS Mincho" w:hAnsiTheme="minorHAnsi"/>
                <w:sz w:val="22"/>
                <w:szCs w:val="22"/>
              </w:rPr>
              <w:t>autar na próxima reunião.</w:t>
            </w: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77B4" w:rsidRPr="00BD2784" w:rsidRDefault="00E977B4" w:rsidP="00E977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77B4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7B4" w:rsidRPr="004C7013" w:rsidRDefault="00181F5C" w:rsidP="00DC3051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F5C" w:rsidRPr="006743E6" w:rsidRDefault="008D0FA2" w:rsidP="00181F5C">
            <w:pPr>
              <w:rPr>
                <w:rFonts w:asciiTheme="minorHAnsi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sobre o plano de trabalho aditivo ao Projeto ATHIS Casa Saudável – Santa Rosa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F5C" w:rsidRPr="00FC3F3F" w:rsidRDefault="00DC3051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abinete de ATHIS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F5C" w:rsidRPr="00B36A67" w:rsidRDefault="008D0FA2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do Plano de Ação e Orçamento 2021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F5C" w:rsidRPr="00B36A67" w:rsidRDefault="00DC3051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F5C" w:rsidRPr="006743E6" w:rsidRDefault="008D0FA2" w:rsidP="008D0FA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proposta de portaria normativa sobre processos de</w:t>
            </w: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brança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81F5C" w:rsidRPr="00FC3F3F" w:rsidRDefault="00DC3051" w:rsidP="009F37B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  <w:bookmarkStart w:id="0" w:name="_GoBack"/>
            <w:bookmarkEnd w:id="0"/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F5C" w:rsidRPr="00B36A67" w:rsidRDefault="008D0FA2" w:rsidP="008D0FA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liberação do balancete referente ao mês de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bril</w:t>
            </w:r>
            <w:r w:rsidRPr="00D8509E">
              <w:rPr>
                <w:rFonts w:asciiTheme="minorHAnsi" w:eastAsia="MS Mincho" w:hAnsiTheme="minorHAnsi"/>
                <w:b/>
                <w:sz w:val="22"/>
                <w:szCs w:val="22"/>
              </w:rPr>
              <w:t>/2021</w:t>
            </w:r>
          </w:p>
        </w:tc>
      </w:tr>
      <w:tr w:rsidR="00181F5C" w:rsidRPr="00BD2784" w:rsidTr="009F37B7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1F5C" w:rsidRPr="00BD2784" w:rsidRDefault="00181F5C" w:rsidP="009F37B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1F5C" w:rsidRPr="00B36A67" w:rsidRDefault="00DC3051" w:rsidP="009F37B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Administrativa e Financeira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787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787F04">
              <w:rPr>
                <w:rFonts w:asciiTheme="minorHAnsi" w:hAnsiTheme="minorHAnsi" w:cstheme="minorHAnsi"/>
                <w:sz w:val="22"/>
                <w:szCs w:val="22"/>
              </w:rPr>
              <w:t>18h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C0" w:rsidRDefault="000120C0" w:rsidP="004C3048">
      <w:r>
        <w:separator/>
      </w:r>
    </w:p>
  </w:endnote>
  <w:endnote w:type="continuationSeparator" w:id="0">
    <w:p w:rsidR="000120C0" w:rsidRDefault="000120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3051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305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C0" w:rsidRDefault="000120C0" w:rsidP="004C3048">
      <w:r>
        <w:separator/>
      </w:r>
    </w:p>
  </w:footnote>
  <w:footnote w:type="continuationSeparator" w:id="0">
    <w:p w:rsidR="000120C0" w:rsidRDefault="000120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4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3"/>
  </w:num>
  <w:num w:numId="8">
    <w:abstractNumId w:val="21"/>
  </w:num>
  <w:num w:numId="9">
    <w:abstractNumId w:val="25"/>
  </w:num>
  <w:num w:numId="10">
    <w:abstractNumId w:val="24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2"/>
  </w:num>
  <w:num w:numId="21">
    <w:abstractNumId w:val="14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0C0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6B54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B1F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530"/>
    <w:rsid w:val="000F0E5F"/>
    <w:rsid w:val="000F0EF0"/>
    <w:rsid w:val="000F1501"/>
    <w:rsid w:val="000F1B42"/>
    <w:rsid w:val="000F1CCB"/>
    <w:rsid w:val="000F20C3"/>
    <w:rsid w:val="000F23BA"/>
    <w:rsid w:val="000F2BD8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3BF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516A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1F5C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161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118E"/>
    <w:rsid w:val="00211DCA"/>
    <w:rsid w:val="0021294A"/>
    <w:rsid w:val="00212AE7"/>
    <w:rsid w:val="002138B9"/>
    <w:rsid w:val="002148FD"/>
    <w:rsid w:val="002154F9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1F2C"/>
    <w:rsid w:val="002625C4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42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6C4"/>
    <w:rsid w:val="003118D3"/>
    <w:rsid w:val="003123B3"/>
    <w:rsid w:val="00312C0F"/>
    <w:rsid w:val="003133B5"/>
    <w:rsid w:val="00314057"/>
    <w:rsid w:val="00314B69"/>
    <w:rsid w:val="00314C9F"/>
    <w:rsid w:val="00315297"/>
    <w:rsid w:val="00316510"/>
    <w:rsid w:val="00316FB6"/>
    <w:rsid w:val="0032011C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95A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0D7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6EB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A7E53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639"/>
    <w:rsid w:val="003E28F4"/>
    <w:rsid w:val="003E3ADB"/>
    <w:rsid w:val="003E3C1B"/>
    <w:rsid w:val="003E3FCC"/>
    <w:rsid w:val="003E5EA1"/>
    <w:rsid w:val="003E65A3"/>
    <w:rsid w:val="003E706D"/>
    <w:rsid w:val="003F0019"/>
    <w:rsid w:val="003F0C4B"/>
    <w:rsid w:val="003F11C9"/>
    <w:rsid w:val="003F1946"/>
    <w:rsid w:val="003F206E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77519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3B62"/>
    <w:rsid w:val="0049492A"/>
    <w:rsid w:val="00495F00"/>
    <w:rsid w:val="0049682F"/>
    <w:rsid w:val="00497B53"/>
    <w:rsid w:val="004A00B5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4FF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1FCA"/>
    <w:rsid w:val="0053240A"/>
    <w:rsid w:val="0053402A"/>
    <w:rsid w:val="00534B61"/>
    <w:rsid w:val="00534DF0"/>
    <w:rsid w:val="00534E95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1A93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2F0A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80E"/>
    <w:rsid w:val="005842E8"/>
    <w:rsid w:val="0058663B"/>
    <w:rsid w:val="00586BA9"/>
    <w:rsid w:val="005870AD"/>
    <w:rsid w:val="005903D8"/>
    <w:rsid w:val="00590A24"/>
    <w:rsid w:val="00592631"/>
    <w:rsid w:val="005932AC"/>
    <w:rsid w:val="005935B2"/>
    <w:rsid w:val="005937C5"/>
    <w:rsid w:val="00594935"/>
    <w:rsid w:val="00594D3F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1FC5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07683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775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2BEC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D5B"/>
    <w:rsid w:val="00732427"/>
    <w:rsid w:val="007327D6"/>
    <w:rsid w:val="00733796"/>
    <w:rsid w:val="00733C09"/>
    <w:rsid w:val="00734105"/>
    <w:rsid w:val="00734939"/>
    <w:rsid w:val="00734B67"/>
    <w:rsid w:val="007350E7"/>
    <w:rsid w:val="00736C4D"/>
    <w:rsid w:val="007375FB"/>
    <w:rsid w:val="00740302"/>
    <w:rsid w:val="00740E14"/>
    <w:rsid w:val="00741877"/>
    <w:rsid w:val="00741FC3"/>
    <w:rsid w:val="00742457"/>
    <w:rsid w:val="007426C5"/>
    <w:rsid w:val="007430E1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359D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87F04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631B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6889"/>
    <w:rsid w:val="00837318"/>
    <w:rsid w:val="00840D65"/>
    <w:rsid w:val="00841477"/>
    <w:rsid w:val="0084263B"/>
    <w:rsid w:val="00843A5A"/>
    <w:rsid w:val="008451B4"/>
    <w:rsid w:val="00845205"/>
    <w:rsid w:val="008454A1"/>
    <w:rsid w:val="00846A95"/>
    <w:rsid w:val="00847568"/>
    <w:rsid w:val="0084762F"/>
    <w:rsid w:val="00852CCF"/>
    <w:rsid w:val="00853C78"/>
    <w:rsid w:val="00854B79"/>
    <w:rsid w:val="00854C77"/>
    <w:rsid w:val="00855321"/>
    <w:rsid w:val="00855C74"/>
    <w:rsid w:val="00855F16"/>
    <w:rsid w:val="008568D4"/>
    <w:rsid w:val="008569F7"/>
    <w:rsid w:val="00857F6B"/>
    <w:rsid w:val="00860295"/>
    <w:rsid w:val="00861FE1"/>
    <w:rsid w:val="008628D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AA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6DCC"/>
    <w:rsid w:val="008C7CA8"/>
    <w:rsid w:val="008D005D"/>
    <w:rsid w:val="008D0FA2"/>
    <w:rsid w:val="008D1BCB"/>
    <w:rsid w:val="008D230E"/>
    <w:rsid w:val="008D3C57"/>
    <w:rsid w:val="008D3D67"/>
    <w:rsid w:val="008D4752"/>
    <w:rsid w:val="008D484A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068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3ED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86B"/>
    <w:rsid w:val="0092632F"/>
    <w:rsid w:val="009269BD"/>
    <w:rsid w:val="00927380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3D58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734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3C47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4CF5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30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787"/>
    <w:rsid w:val="00A66167"/>
    <w:rsid w:val="00A667D0"/>
    <w:rsid w:val="00A67C83"/>
    <w:rsid w:val="00A70053"/>
    <w:rsid w:val="00A70AFF"/>
    <w:rsid w:val="00A70F5C"/>
    <w:rsid w:val="00A72BD2"/>
    <w:rsid w:val="00A72C95"/>
    <w:rsid w:val="00A72D02"/>
    <w:rsid w:val="00A73413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67A1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5E9A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A77AF"/>
    <w:rsid w:val="00BB0505"/>
    <w:rsid w:val="00BB1291"/>
    <w:rsid w:val="00BB14BD"/>
    <w:rsid w:val="00BB1E6D"/>
    <w:rsid w:val="00BB1FB8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5C15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6C0E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162"/>
    <w:rsid w:val="00D0343B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07CF9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1DEA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09E"/>
    <w:rsid w:val="00D8526D"/>
    <w:rsid w:val="00D86F13"/>
    <w:rsid w:val="00D87572"/>
    <w:rsid w:val="00D87BC4"/>
    <w:rsid w:val="00D90EBC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40F"/>
    <w:rsid w:val="00DC2A6C"/>
    <w:rsid w:val="00DC3051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324D"/>
    <w:rsid w:val="00E93FCE"/>
    <w:rsid w:val="00E949D6"/>
    <w:rsid w:val="00E95027"/>
    <w:rsid w:val="00E95559"/>
    <w:rsid w:val="00E9626C"/>
    <w:rsid w:val="00E965B2"/>
    <w:rsid w:val="00E9669C"/>
    <w:rsid w:val="00E9723A"/>
    <w:rsid w:val="00E977B4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BB2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62B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6DC8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8736C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0D22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949A-FD39-4F2A-92C5-0072CAB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7</cp:revision>
  <cp:lastPrinted>2021-03-10T12:15:00Z</cp:lastPrinted>
  <dcterms:created xsi:type="dcterms:W3CDTF">2021-05-18T16:52:00Z</dcterms:created>
  <dcterms:modified xsi:type="dcterms:W3CDTF">2021-06-15T14:22:00Z</dcterms:modified>
</cp:coreProperties>
</file>